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桥最新作品  立春前后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桥最新作品  立春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65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董桥最新作品  立春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